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840-2022-MMS_12004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陕西金叶印务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陕西省西安市鄠邑区沣京工业园丰四路10号南区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陕西省西安市鄠邑区沣京工业园丰四路10号南区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地址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烟标、酒标、药品包装及包装装潢印刷品的印刷；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苟敏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1555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519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